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1C195C">
        <w:t>6</w:t>
      </w:r>
      <w:r w:rsidR="00932676">
        <w:t>/</w:t>
      </w:r>
      <w:r w:rsidR="000F5F74">
        <w:t>1</w:t>
      </w:r>
      <w:r w:rsidR="001C195C">
        <w:t>2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1C195C" w:rsidP="00932676">
      <w:r>
        <w:rPr>
          <w:b/>
        </w:rPr>
        <w:t>Kasım</w:t>
      </w:r>
      <w:r w:rsidR="000F5F74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1C195C">
        <w:rPr>
          <w:b/>
        </w:rPr>
        <w:t>Kasım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1C195C" w:rsidP="00932676">
      <w:pPr>
        <w:jc w:val="center"/>
        <w:rPr>
          <w:b/>
        </w:rPr>
      </w:pPr>
      <w:r>
        <w:rPr>
          <w:b/>
        </w:rPr>
        <w:t>KASI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1C195C">
        <w:rPr>
          <w:b/>
        </w:rPr>
        <w:t>Aralık</w:t>
      </w:r>
      <w:r w:rsidR="00642655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</w:t>
      </w:r>
      <w:r w:rsidR="000F5F74" w:rsidRPr="000B62BE">
        <w:t>alanlarda, dere</w:t>
      </w:r>
      <w:r w:rsidR="00514E36" w:rsidRPr="000B62BE">
        <w:t xml:space="preserve">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642655">
        <w:t xml:space="preserve"> ile larva </w:t>
      </w:r>
      <w:r w:rsidR="00AF3322">
        <w:t xml:space="preserve">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642655">
        <w:t>1</w:t>
      </w:r>
      <w:r w:rsidR="001C195C">
        <w:t>1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1C195C">
        <w:t>0</w:t>
      </w:r>
      <w:r w:rsidR="00E81F8E" w:rsidRPr="000B62BE">
        <w:t>/</w:t>
      </w:r>
      <w:r w:rsidR="00642655">
        <w:t>1</w:t>
      </w:r>
      <w:r w:rsidR="001C195C">
        <w:t>1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1C195C">
        <w:rPr>
          <w:b/>
        </w:rPr>
        <w:t>74</w:t>
      </w:r>
      <w:r w:rsidR="00A818EF" w:rsidRPr="00AF3322">
        <w:rPr>
          <w:b/>
        </w:rPr>
        <w:t xml:space="preserve">                                         </w:t>
      </w:r>
      <w:r w:rsidR="00383214">
        <w:rPr>
          <w:b/>
        </w:rPr>
        <w:t xml:space="preserve">    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1C195C">
        <w:rPr>
          <w:b/>
        </w:rPr>
        <w:t>18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1C195C">
        <w:rPr>
          <w:b/>
        </w:rPr>
        <w:t>11.158,74</w:t>
      </w:r>
      <w:r w:rsidR="00383214">
        <w:rPr>
          <w:b/>
        </w:rPr>
        <w:t xml:space="preserve"> 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1C195C">
        <w:rPr>
          <w:b/>
        </w:rPr>
        <w:t>Kasım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6E698F" w:rsidRPr="006E698F">
        <w:t>7</w:t>
      </w:r>
      <w:r w:rsidR="00CA1FEB">
        <w:t>0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643011">
        <w:t>1</w:t>
      </w:r>
      <w:r w:rsidR="001C195C">
        <w:t>7</w:t>
      </w:r>
      <w:r w:rsidR="006E729C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1C195C">
        <w:t>60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lastRenderedPageBreak/>
        <w:t xml:space="preserve">        *</w:t>
      </w:r>
      <w:r w:rsidR="00D3503A" w:rsidRPr="000B62BE">
        <w:t xml:space="preserve"> </w:t>
      </w:r>
      <w:r w:rsidR="001C195C">
        <w:t>60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643011">
        <w:t>50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1C195C">
        <w:t>7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0F5F74">
        <w:t>1</w:t>
      </w:r>
      <w:r w:rsidR="001C195C">
        <w:t>9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</w:t>
      </w:r>
      <w:r w:rsidR="001C195C">
        <w:t>5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</w:t>
      </w:r>
      <w:r w:rsidR="001C195C">
        <w:t>60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92605E">
        <w:t xml:space="preserve"> </w:t>
      </w:r>
      <w:r w:rsidR="00643011">
        <w:t>1</w:t>
      </w:r>
      <w:r w:rsidR="001C195C">
        <w:t>1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643011">
        <w:t>1</w:t>
      </w:r>
      <w:r w:rsidR="001C195C">
        <w:t>1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1C195C">
        <w:t>0</w:t>
      </w:r>
      <w:r w:rsidR="00BF044E" w:rsidRPr="000B62BE">
        <w:t>/</w:t>
      </w:r>
      <w:r w:rsidR="00643011">
        <w:t>1</w:t>
      </w:r>
      <w:r w:rsidR="001C195C">
        <w:t>1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1C195C">
        <w:rPr>
          <w:b/>
        </w:rPr>
        <w:t>17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</w:t>
      </w:r>
      <w:r w:rsidR="001C195C">
        <w:rPr>
          <w:b/>
        </w:rPr>
        <w:t>5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10.</w:t>
      </w:r>
      <w:r w:rsidR="00CA1FEB" w:rsidRPr="00CA1FEB">
        <w:t xml:space="preserve"> </w:t>
      </w:r>
      <w:r w:rsidR="00CA1FEB">
        <w:t>Bir adet sahipli hayvan kısırlaştırılması yapılarak 85,00 TL gelir sağlanmıştır.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lastRenderedPageBreak/>
        <w:t xml:space="preserve">E-Mail Adresi: </w:t>
      </w:r>
      <w:hyperlink r:id="rId14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57" w:rsidRDefault="00891057" w:rsidP="0087684B">
      <w:r>
        <w:separator/>
      </w:r>
    </w:p>
  </w:endnote>
  <w:endnote w:type="continuationSeparator" w:id="0">
    <w:p w:rsidR="00891057" w:rsidRDefault="00891057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57" w:rsidRDefault="00891057" w:rsidP="0087684B">
      <w:r>
        <w:separator/>
      </w:r>
    </w:p>
  </w:footnote>
  <w:footnote w:type="continuationSeparator" w:id="0">
    <w:p w:rsidR="00891057" w:rsidRDefault="00891057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42655"/>
    <w:rsid w:val="00643011"/>
    <w:rsid w:val="00646C95"/>
    <w:rsid w:val="00654AB5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05EE"/>
    <w:rsid w:val="006D619B"/>
    <w:rsid w:val="006E0341"/>
    <w:rsid w:val="006E698F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0DC2"/>
    <w:rsid w:val="00771100"/>
    <w:rsid w:val="00773CC2"/>
    <w:rsid w:val="00776F17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1057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3EF78165-5589-438C-8450-36431B67BD95}" type="presOf" srcId="{829E9391-771F-4BA7-8780-A9540D4B4A34}" destId="{DEAC3186-4BEC-4050-94F0-D70F348865C1}" srcOrd="1" destOrd="0" presId="urn:microsoft.com/office/officeart/2005/8/layout/orgChart1"/>
    <dgm:cxn modelId="{A7D015A5-6774-4F6E-A369-2382095499E2}" type="presOf" srcId="{1CD5DC2F-F47D-4617-BF7B-259B1188F147}" destId="{380AF2CB-BCEE-4B43-B933-16FE4FB70E9F}" srcOrd="0" destOrd="0" presId="urn:microsoft.com/office/officeart/2005/8/layout/orgChart1"/>
    <dgm:cxn modelId="{C7CB6C39-3358-472E-882C-DB6F3407ED35}" type="presOf" srcId="{6B0F81C2-D4FE-4840-9A45-B73C9EF267BB}" destId="{A84B79D6-F4D3-4151-807B-2E3739EE9F49}" srcOrd="0" destOrd="0" presId="urn:microsoft.com/office/officeart/2005/8/layout/orgChart1"/>
    <dgm:cxn modelId="{37A46A49-2991-4E99-881F-92B38D79E1CE}" type="presOf" srcId="{6B0F81C2-D4FE-4840-9A45-B73C9EF267BB}" destId="{8CA7D7D3-B3AA-4BD4-89B8-DC8EDA12F72D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0BBD05AF-D284-406F-B638-3C6FF9FF8ABD}" type="presOf" srcId="{C0E7130F-DE3F-40CA-9C90-D3C665A184EB}" destId="{01DBBD80-BB37-46DA-B7DC-409AF8DCABEC}" srcOrd="0" destOrd="0" presId="urn:microsoft.com/office/officeart/2005/8/layout/orgChart1"/>
    <dgm:cxn modelId="{0C08F8A3-91D9-4B35-97BD-C40749B7B918}" type="presOf" srcId="{EDCA25A7-E27C-419B-94E7-045C1F00092C}" destId="{4DB7CFEE-91F9-46C6-B85E-5F0A469DEB3B}" srcOrd="0" destOrd="0" presId="urn:microsoft.com/office/officeart/2005/8/layout/orgChart1"/>
    <dgm:cxn modelId="{DF2E6826-1F2C-4E57-B976-91EACF0CB589}" type="presOf" srcId="{CB39A87A-E745-4927-9E62-C08F5F68FB83}" destId="{8A8F3B39-B888-4191-9607-72D502A12EB3}" srcOrd="0" destOrd="0" presId="urn:microsoft.com/office/officeart/2005/8/layout/orgChart1"/>
    <dgm:cxn modelId="{4E3B73DF-024E-48BD-8659-6E70C55E41FE}" type="presOf" srcId="{AF38C6AD-8EE5-4462-B348-5BC1525CA32E}" destId="{35692FB9-30B9-472B-9542-F0485EC8DBA5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DC9EADA-F4ED-48A2-8A8F-966ABE5F411C}" type="presOf" srcId="{E9C64560-1093-4A2A-BC4D-6D6A1BC5D611}" destId="{77F697BC-F363-4921-9713-778A6DAF3F78}" srcOrd="0" destOrd="0" presId="urn:microsoft.com/office/officeart/2005/8/layout/orgChart1"/>
    <dgm:cxn modelId="{F8EBFEBF-972F-4A5B-97B2-893A343703B4}" type="presOf" srcId="{46F2E478-A0D7-4042-ADF3-FC1E8794960C}" destId="{2A4A6C1F-D55E-4CC5-8BB2-A0231BE926C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075C8652-EDEB-4B16-B9E8-8ED77AE27518}" type="presOf" srcId="{EDCA25A7-E27C-419B-94E7-045C1F00092C}" destId="{B45551A4-7667-44B0-B51A-BBB3AA7C6B94}" srcOrd="1" destOrd="0" presId="urn:microsoft.com/office/officeart/2005/8/layout/orgChart1"/>
    <dgm:cxn modelId="{76D8E33B-B9D1-4CFD-9081-487932B30202}" type="presOf" srcId="{65FB125B-154A-4589-9ECB-7D765496274D}" destId="{605DA700-5EE2-4635-849E-727EF45C38F9}" srcOrd="0" destOrd="0" presId="urn:microsoft.com/office/officeart/2005/8/layout/orgChart1"/>
    <dgm:cxn modelId="{AEAA9BFF-2EE7-464C-A5C2-4E3E42745000}" type="presOf" srcId="{2E7BCDE0-99FA-46E6-ACE7-FAA6558A401F}" destId="{7FCCBB07-30B6-4656-B7ED-79BE06BF8009}" srcOrd="0" destOrd="0" presId="urn:microsoft.com/office/officeart/2005/8/layout/orgChart1"/>
    <dgm:cxn modelId="{90E2920F-9D86-49E0-BF0A-3CC96023DA5A}" type="presOf" srcId="{BD1DD326-3B81-496E-B54A-B1ADAAF37ADE}" destId="{3F2366B1-3634-410A-9BF6-1E1B62D3C7A2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2C4EA9B5-1AFB-46C3-9738-AF8F1D0F72B3}" type="presOf" srcId="{829E9391-771F-4BA7-8780-A9540D4B4A34}" destId="{ADAA9830-94B2-41FF-9ACE-2533A5FBC4E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5CBDF343-7804-49EC-8A9C-CCA4F40A37B3}" type="presOf" srcId="{AF38C6AD-8EE5-4462-B348-5BC1525CA32E}" destId="{B4DACA5C-CAB6-452C-BBDF-193D87D768D0}" srcOrd="0" destOrd="0" presId="urn:microsoft.com/office/officeart/2005/8/layout/orgChart1"/>
    <dgm:cxn modelId="{476D86E7-B617-419C-A15C-8263645E8570}" type="presOf" srcId="{8B341056-7025-4BFB-933B-FE0594E2B1F1}" destId="{416C72B6-C462-4D16-B9E9-ADCD2D8315DA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0AD761D4-552F-402F-8028-680C3C1F9B25}" type="presOf" srcId="{07A77C0A-56A1-4BC9-B361-0EAC3F7EBEDB}" destId="{F9FE38BA-19A9-4855-92C9-25510708F5D8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2BD3421C-D7BD-4CEC-8D58-40958DE1362D}" type="presOf" srcId="{07A77C0A-56A1-4BC9-B361-0EAC3F7EBEDB}" destId="{1DCEFADB-B5F8-474A-AE0F-C6CE0606C5BE}" srcOrd="1" destOrd="0" presId="urn:microsoft.com/office/officeart/2005/8/layout/orgChart1"/>
    <dgm:cxn modelId="{A64E5435-EB32-425E-AAC2-A78C9AC11A2F}" type="presOf" srcId="{CB39A87A-E745-4927-9E62-C08F5F68FB83}" destId="{EBBA5DDB-87C3-4F68-AA64-FEC6B5317F4A}" srcOrd="1" destOrd="0" presId="urn:microsoft.com/office/officeart/2005/8/layout/orgChart1"/>
    <dgm:cxn modelId="{119094B7-8B95-4B88-9546-27A672D48CD0}" type="presOf" srcId="{65FB125B-154A-4589-9ECB-7D765496274D}" destId="{6423C09C-C9CD-4962-BA3D-E4FEAADF39B0}" srcOrd="1" destOrd="0" presId="urn:microsoft.com/office/officeart/2005/8/layout/orgChart1"/>
    <dgm:cxn modelId="{7166A90C-54CA-4AE4-A857-6462F6CBE1B7}" type="presParOf" srcId="{3F2366B1-3634-410A-9BF6-1E1B62D3C7A2}" destId="{359520F1-5635-4A6F-8D6A-5E8963F8471F}" srcOrd="0" destOrd="0" presId="urn:microsoft.com/office/officeart/2005/8/layout/orgChart1"/>
    <dgm:cxn modelId="{80B4E20F-0E88-4381-8125-665AD066FD7B}" type="presParOf" srcId="{359520F1-5635-4A6F-8D6A-5E8963F8471F}" destId="{F3352790-243F-4ACA-A8AF-DE2B02442359}" srcOrd="0" destOrd="0" presId="urn:microsoft.com/office/officeart/2005/8/layout/orgChart1"/>
    <dgm:cxn modelId="{40991224-6669-48E9-BB37-8E74B2D356CF}" type="presParOf" srcId="{F3352790-243F-4ACA-A8AF-DE2B02442359}" destId="{F9FE38BA-19A9-4855-92C9-25510708F5D8}" srcOrd="0" destOrd="0" presId="urn:microsoft.com/office/officeart/2005/8/layout/orgChart1"/>
    <dgm:cxn modelId="{BE592C8E-D495-4DF4-B795-2FA7FEDB2DD3}" type="presParOf" srcId="{F3352790-243F-4ACA-A8AF-DE2B02442359}" destId="{1DCEFADB-B5F8-474A-AE0F-C6CE0606C5BE}" srcOrd="1" destOrd="0" presId="urn:microsoft.com/office/officeart/2005/8/layout/orgChart1"/>
    <dgm:cxn modelId="{E8DF2C6F-FE31-484E-BB4C-411EC014B1A7}" type="presParOf" srcId="{359520F1-5635-4A6F-8D6A-5E8963F8471F}" destId="{B2597BB0-9B88-4E52-BFB8-1D17D1A1EAC9}" srcOrd="1" destOrd="0" presId="urn:microsoft.com/office/officeart/2005/8/layout/orgChart1"/>
    <dgm:cxn modelId="{C81B907A-5A30-4CC7-9D6C-A8FB66D20891}" type="presParOf" srcId="{B2597BB0-9B88-4E52-BFB8-1D17D1A1EAC9}" destId="{7FCCBB07-30B6-4656-B7ED-79BE06BF8009}" srcOrd="0" destOrd="0" presId="urn:microsoft.com/office/officeart/2005/8/layout/orgChart1"/>
    <dgm:cxn modelId="{4BDD56B2-C5F7-4469-A4A0-74DB2E0AB8E7}" type="presParOf" srcId="{B2597BB0-9B88-4E52-BFB8-1D17D1A1EAC9}" destId="{9444E8AB-43EE-4261-B5C8-595CC4706FF1}" srcOrd="1" destOrd="0" presId="urn:microsoft.com/office/officeart/2005/8/layout/orgChart1"/>
    <dgm:cxn modelId="{9A047A79-58A6-4599-8C36-F1ECE5EA5B79}" type="presParOf" srcId="{9444E8AB-43EE-4261-B5C8-595CC4706FF1}" destId="{4BF633F2-431C-4575-8479-03BF9E275283}" srcOrd="0" destOrd="0" presId="urn:microsoft.com/office/officeart/2005/8/layout/orgChart1"/>
    <dgm:cxn modelId="{E565AA43-69AF-4D7E-94D1-FBA3ACA07DF1}" type="presParOf" srcId="{4BF633F2-431C-4575-8479-03BF9E275283}" destId="{ADAA9830-94B2-41FF-9ACE-2533A5FBC4EA}" srcOrd="0" destOrd="0" presId="urn:microsoft.com/office/officeart/2005/8/layout/orgChart1"/>
    <dgm:cxn modelId="{8C3C1EBB-801D-4F45-AA3E-7116BA13F06C}" type="presParOf" srcId="{4BF633F2-431C-4575-8479-03BF9E275283}" destId="{DEAC3186-4BEC-4050-94F0-D70F348865C1}" srcOrd="1" destOrd="0" presId="urn:microsoft.com/office/officeart/2005/8/layout/orgChart1"/>
    <dgm:cxn modelId="{D5A7AB49-BF7B-47C1-A5A1-CD8D652D8C51}" type="presParOf" srcId="{9444E8AB-43EE-4261-B5C8-595CC4706FF1}" destId="{DB1C35A1-2E3B-44DA-A2FA-5A160442D95D}" srcOrd="1" destOrd="0" presId="urn:microsoft.com/office/officeart/2005/8/layout/orgChart1"/>
    <dgm:cxn modelId="{448B3238-08C5-4B08-B7A8-79EB4070F70B}" type="presParOf" srcId="{9444E8AB-43EE-4261-B5C8-595CC4706FF1}" destId="{F465D720-C826-491E-A779-25412B31ED52}" srcOrd="2" destOrd="0" presId="urn:microsoft.com/office/officeart/2005/8/layout/orgChart1"/>
    <dgm:cxn modelId="{96A8DE52-6AD0-4FA4-A73B-B71BBAC770DD}" type="presParOf" srcId="{B2597BB0-9B88-4E52-BFB8-1D17D1A1EAC9}" destId="{380AF2CB-BCEE-4B43-B933-16FE4FB70E9F}" srcOrd="2" destOrd="0" presId="urn:microsoft.com/office/officeart/2005/8/layout/orgChart1"/>
    <dgm:cxn modelId="{45FCD090-0FD4-41BA-8717-B8DDF0819E6D}" type="presParOf" srcId="{B2597BB0-9B88-4E52-BFB8-1D17D1A1EAC9}" destId="{411A5DAF-7B91-404F-BC0A-9A4BB18BB3A6}" srcOrd="3" destOrd="0" presId="urn:microsoft.com/office/officeart/2005/8/layout/orgChart1"/>
    <dgm:cxn modelId="{74919185-C0A0-47A0-B6A9-C2C2EB04D469}" type="presParOf" srcId="{411A5DAF-7B91-404F-BC0A-9A4BB18BB3A6}" destId="{EC412274-C72B-4EE6-8424-21C327EBD615}" srcOrd="0" destOrd="0" presId="urn:microsoft.com/office/officeart/2005/8/layout/orgChart1"/>
    <dgm:cxn modelId="{FDDA5873-BBB3-4B93-B640-B4318DA0DE97}" type="presParOf" srcId="{EC412274-C72B-4EE6-8424-21C327EBD615}" destId="{B4DACA5C-CAB6-452C-BBDF-193D87D768D0}" srcOrd="0" destOrd="0" presId="urn:microsoft.com/office/officeart/2005/8/layout/orgChart1"/>
    <dgm:cxn modelId="{234AF4DF-DC99-456E-93E0-96E4280A11D3}" type="presParOf" srcId="{EC412274-C72B-4EE6-8424-21C327EBD615}" destId="{35692FB9-30B9-472B-9542-F0485EC8DBA5}" srcOrd="1" destOrd="0" presId="urn:microsoft.com/office/officeart/2005/8/layout/orgChart1"/>
    <dgm:cxn modelId="{B7A892CF-1165-45C8-A91F-7CE7B28621BF}" type="presParOf" srcId="{411A5DAF-7B91-404F-BC0A-9A4BB18BB3A6}" destId="{7447D22F-C20E-4E5E-9264-A61132433688}" srcOrd="1" destOrd="0" presId="urn:microsoft.com/office/officeart/2005/8/layout/orgChart1"/>
    <dgm:cxn modelId="{DCA9848F-EB4D-44F4-8C76-4DFBF48C6C2D}" type="presParOf" srcId="{411A5DAF-7B91-404F-BC0A-9A4BB18BB3A6}" destId="{C693A01E-0DEB-4CB8-8DAA-443E5FA6B503}" srcOrd="2" destOrd="0" presId="urn:microsoft.com/office/officeart/2005/8/layout/orgChart1"/>
    <dgm:cxn modelId="{30E7143F-6343-4C45-9D83-C197369D5CB1}" type="presParOf" srcId="{B2597BB0-9B88-4E52-BFB8-1D17D1A1EAC9}" destId="{77F697BC-F363-4921-9713-778A6DAF3F78}" srcOrd="4" destOrd="0" presId="urn:microsoft.com/office/officeart/2005/8/layout/orgChart1"/>
    <dgm:cxn modelId="{1B067FBF-AEE9-4A62-81A0-98B516DFE075}" type="presParOf" srcId="{B2597BB0-9B88-4E52-BFB8-1D17D1A1EAC9}" destId="{018348C6-EFFB-4038-9A06-6AC400D38E1B}" srcOrd="5" destOrd="0" presId="urn:microsoft.com/office/officeart/2005/8/layout/orgChart1"/>
    <dgm:cxn modelId="{1A785DDD-B056-4CED-B772-BE28509276BE}" type="presParOf" srcId="{018348C6-EFFB-4038-9A06-6AC400D38E1B}" destId="{3B9F7E93-C247-4B17-A762-944686F41BBE}" srcOrd="0" destOrd="0" presId="urn:microsoft.com/office/officeart/2005/8/layout/orgChart1"/>
    <dgm:cxn modelId="{C112DCFB-29CA-4351-ADCC-98B1D9D8234B}" type="presParOf" srcId="{3B9F7E93-C247-4B17-A762-944686F41BBE}" destId="{4DB7CFEE-91F9-46C6-B85E-5F0A469DEB3B}" srcOrd="0" destOrd="0" presId="urn:microsoft.com/office/officeart/2005/8/layout/orgChart1"/>
    <dgm:cxn modelId="{850AF2A3-A503-4392-A6B6-E1B638103900}" type="presParOf" srcId="{3B9F7E93-C247-4B17-A762-944686F41BBE}" destId="{B45551A4-7667-44B0-B51A-BBB3AA7C6B94}" srcOrd="1" destOrd="0" presId="urn:microsoft.com/office/officeart/2005/8/layout/orgChart1"/>
    <dgm:cxn modelId="{93004719-AF56-4A58-B71D-7D9BA0B28F39}" type="presParOf" srcId="{018348C6-EFFB-4038-9A06-6AC400D38E1B}" destId="{AF4135C0-0633-4EC9-9BCD-92BEEFE4DC2E}" srcOrd="1" destOrd="0" presId="urn:microsoft.com/office/officeart/2005/8/layout/orgChart1"/>
    <dgm:cxn modelId="{9CC8E29F-CB69-458A-B521-DE86635EBCE2}" type="presParOf" srcId="{018348C6-EFFB-4038-9A06-6AC400D38E1B}" destId="{1ED7E2DC-1B5D-4624-8AEA-EF7709F6A308}" srcOrd="2" destOrd="0" presId="urn:microsoft.com/office/officeart/2005/8/layout/orgChart1"/>
    <dgm:cxn modelId="{6B2E1E50-F823-44D5-B18C-040EC434DC11}" type="presParOf" srcId="{B2597BB0-9B88-4E52-BFB8-1D17D1A1EAC9}" destId="{2A4A6C1F-D55E-4CC5-8BB2-A0231BE926CA}" srcOrd="6" destOrd="0" presId="urn:microsoft.com/office/officeart/2005/8/layout/orgChart1"/>
    <dgm:cxn modelId="{84DE721F-75A7-493E-A792-19D809C0D276}" type="presParOf" srcId="{B2597BB0-9B88-4E52-BFB8-1D17D1A1EAC9}" destId="{CEA61AE3-1821-4056-BD03-8EE7697AB192}" srcOrd="7" destOrd="0" presId="urn:microsoft.com/office/officeart/2005/8/layout/orgChart1"/>
    <dgm:cxn modelId="{D270769B-DB5B-4357-A970-FB7E526AE7C8}" type="presParOf" srcId="{CEA61AE3-1821-4056-BD03-8EE7697AB192}" destId="{8501147B-E72D-47BB-8697-A852CB088949}" srcOrd="0" destOrd="0" presId="urn:microsoft.com/office/officeart/2005/8/layout/orgChart1"/>
    <dgm:cxn modelId="{0122419D-CCB9-4C9F-9292-462586712184}" type="presParOf" srcId="{8501147B-E72D-47BB-8697-A852CB088949}" destId="{A84B79D6-F4D3-4151-807B-2E3739EE9F49}" srcOrd="0" destOrd="0" presId="urn:microsoft.com/office/officeart/2005/8/layout/orgChart1"/>
    <dgm:cxn modelId="{8C3F9877-29BE-4243-8E44-592EDA892E98}" type="presParOf" srcId="{8501147B-E72D-47BB-8697-A852CB088949}" destId="{8CA7D7D3-B3AA-4BD4-89B8-DC8EDA12F72D}" srcOrd="1" destOrd="0" presId="urn:microsoft.com/office/officeart/2005/8/layout/orgChart1"/>
    <dgm:cxn modelId="{792DF95E-E1A8-4BAC-BBD7-43C58235745B}" type="presParOf" srcId="{CEA61AE3-1821-4056-BD03-8EE7697AB192}" destId="{B2160EFF-6EB8-4512-BD40-6955E43C0615}" srcOrd="1" destOrd="0" presId="urn:microsoft.com/office/officeart/2005/8/layout/orgChart1"/>
    <dgm:cxn modelId="{0E190FCE-8BAB-4A2E-96B4-C57D0CE13326}" type="presParOf" srcId="{CEA61AE3-1821-4056-BD03-8EE7697AB192}" destId="{9930E873-B939-42BB-89C1-256FF6274AC6}" srcOrd="2" destOrd="0" presId="urn:microsoft.com/office/officeart/2005/8/layout/orgChart1"/>
    <dgm:cxn modelId="{E7241A51-B46B-4B2B-B9BE-061B030E58A9}" type="presParOf" srcId="{B2597BB0-9B88-4E52-BFB8-1D17D1A1EAC9}" destId="{01DBBD80-BB37-46DA-B7DC-409AF8DCABEC}" srcOrd="8" destOrd="0" presId="urn:microsoft.com/office/officeart/2005/8/layout/orgChart1"/>
    <dgm:cxn modelId="{F3CE2615-537C-4413-9A7B-51751073FA86}" type="presParOf" srcId="{B2597BB0-9B88-4E52-BFB8-1D17D1A1EAC9}" destId="{07360B22-70F8-453B-9B2D-A3E684FDAEF2}" srcOrd="9" destOrd="0" presId="urn:microsoft.com/office/officeart/2005/8/layout/orgChart1"/>
    <dgm:cxn modelId="{6A06AC9C-21BE-45F5-B886-3B9853884ED2}" type="presParOf" srcId="{07360B22-70F8-453B-9B2D-A3E684FDAEF2}" destId="{1627FD15-4A84-4A51-A4BB-F1536DCE9083}" srcOrd="0" destOrd="0" presId="urn:microsoft.com/office/officeart/2005/8/layout/orgChart1"/>
    <dgm:cxn modelId="{FB5A79C1-3DDD-4526-B7E1-5E75DE6FE84D}" type="presParOf" srcId="{1627FD15-4A84-4A51-A4BB-F1536DCE9083}" destId="{8A8F3B39-B888-4191-9607-72D502A12EB3}" srcOrd="0" destOrd="0" presId="urn:microsoft.com/office/officeart/2005/8/layout/orgChart1"/>
    <dgm:cxn modelId="{8B413291-4B1D-4B27-9287-C307F8733147}" type="presParOf" srcId="{1627FD15-4A84-4A51-A4BB-F1536DCE9083}" destId="{EBBA5DDB-87C3-4F68-AA64-FEC6B5317F4A}" srcOrd="1" destOrd="0" presId="urn:microsoft.com/office/officeart/2005/8/layout/orgChart1"/>
    <dgm:cxn modelId="{8D2109BC-993D-4A34-A36B-0888FA13F307}" type="presParOf" srcId="{07360B22-70F8-453B-9B2D-A3E684FDAEF2}" destId="{55A1BA91-C848-4EDC-9F1E-0273DBFFE592}" srcOrd="1" destOrd="0" presId="urn:microsoft.com/office/officeart/2005/8/layout/orgChart1"/>
    <dgm:cxn modelId="{60A8AD06-95C6-42E3-A323-C77D29B522A8}" type="presParOf" srcId="{07360B22-70F8-453B-9B2D-A3E684FDAEF2}" destId="{BFDBCC7B-3F85-41F3-BCAE-2C83D5FD893D}" srcOrd="2" destOrd="0" presId="urn:microsoft.com/office/officeart/2005/8/layout/orgChart1"/>
    <dgm:cxn modelId="{8E4F8CFF-46CB-4A54-8603-C96FA3C373C6}" type="presParOf" srcId="{B2597BB0-9B88-4E52-BFB8-1D17D1A1EAC9}" destId="{416C72B6-C462-4D16-B9E9-ADCD2D8315DA}" srcOrd="10" destOrd="0" presId="urn:microsoft.com/office/officeart/2005/8/layout/orgChart1"/>
    <dgm:cxn modelId="{CEC62ED3-F2EE-4DEA-B19C-A97F8FE5C4F0}" type="presParOf" srcId="{B2597BB0-9B88-4E52-BFB8-1D17D1A1EAC9}" destId="{7662FDF6-5FA2-4B6E-B075-2224C82EAF72}" srcOrd="11" destOrd="0" presId="urn:microsoft.com/office/officeart/2005/8/layout/orgChart1"/>
    <dgm:cxn modelId="{D68F73DB-0238-4D71-B9C6-30E442AFFCFF}" type="presParOf" srcId="{7662FDF6-5FA2-4B6E-B075-2224C82EAF72}" destId="{A345B3CF-2FA5-49BB-A504-AB4D0C5C307B}" srcOrd="0" destOrd="0" presId="urn:microsoft.com/office/officeart/2005/8/layout/orgChart1"/>
    <dgm:cxn modelId="{CAFC4C2F-7CDD-4D17-90B4-B48F4CF7C4E1}" type="presParOf" srcId="{A345B3CF-2FA5-49BB-A504-AB4D0C5C307B}" destId="{605DA700-5EE2-4635-849E-727EF45C38F9}" srcOrd="0" destOrd="0" presId="urn:microsoft.com/office/officeart/2005/8/layout/orgChart1"/>
    <dgm:cxn modelId="{123DAE15-F66E-4C2B-96F1-CB00BE686228}" type="presParOf" srcId="{A345B3CF-2FA5-49BB-A504-AB4D0C5C307B}" destId="{6423C09C-C9CD-4962-BA3D-E4FEAADF39B0}" srcOrd="1" destOrd="0" presId="urn:microsoft.com/office/officeart/2005/8/layout/orgChart1"/>
    <dgm:cxn modelId="{659459BB-0FA3-4EEC-BFDE-835374F9442C}" type="presParOf" srcId="{7662FDF6-5FA2-4B6E-B075-2224C82EAF72}" destId="{161E3C09-8E21-4FE4-8F0C-095B82C41FD8}" srcOrd="1" destOrd="0" presId="urn:microsoft.com/office/officeart/2005/8/layout/orgChart1"/>
    <dgm:cxn modelId="{EB1BF4AA-2CF9-489A-A82A-335DDFCCC36C}" type="presParOf" srcId="{7662FDF6-5FA2-4B6E-B075-2224C82EAF72}" destId="{F5A6BB1B-C8ED-452C-8A67-6428B7A2F7ED}" srcOrd="2" destOrd="0" presId="urn:microsoft.com/office/officeart/2005/8/layout/orgChart1"/>
    <dgm:cxn modelId="{44A164A4-0C24-4EDE-A44A-EFD99B17C467}" type="presParOf" srcId="{359520F1-5635-4A6F-8D6A-5E8963F8471F}" destId="{E686661C-3096-4ED4-AB6B-C0062DF277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6C72B6-C462-4D16-B9E9-ADCD2D8315DA}">
      <dsp:nvSpPr>
        <dsp:cNvPr id="0" name=""/>
        <dsp:cNvSpPr/>
      </dsp:nvSpPr>
      <dsp:spPr>
        <a:xfrm>
          <a:off x="3038962" y="1231568"/>
          <a:ext cx="2587652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2587652" y="60119"/>
              </a:lnTo>
              <a:lnTo>
                <a:pt x="2587652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BD80-BB37-46DA-B7DC-409AF8DCABEC}">
      <dsp:nvSpPr>
        <dsp:cNvPr id="0" name=""/>
        <dsp:cNvSpPr/>
      </dsp:nvSpPr>
      <dsp:spPr>
        <a:xfrm>
          <a:off x="3038962" y="1231568"/>
          <a:ext cx="1548586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1548586" y="60119"/>
              </a:lnTo>
              <a:lnTo>
                <a:pt x="1548586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A6C1F-D55E-4CC5-8BB2-A0231BE926CA}">
      <dsp:nvSpPr>
        <dsp:cNvPr id="0" name=""/>
        <dsp:cNvSpPr/>
      </dsp:nvSpPr>
      <dsp:spPr>
        <a:xfrm>
          <a:off x="3038962" y="1231568"/>
          <a:ext cx="509520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509520" y="60119"/>
              </a:lnTo>
              <a:lnTo>
                <a:pt x="50952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697BC-F363-4921-9713-778A6DAF3F78}">
      <dsp:nvSpPr>
        <dsp:cNvPr id="0" name=""/>
        <dsp:cNvSpPr/>
      </dsp:nvSpPr>
      <dsp:spPr>
        <a:xfrm>
          <a:off x="2509416" y="1231568"/>
          <a:ext cx="529545" cy="150286"/>
        </a:xfrm>
        <a:custGeom>
          <a:avLst/>
          <a:gdLst/>
          <a:ahLst/>
          <a:cxnLst/>
          <a:rect l="0" t="0" r="0" b="0"/>
          <a:pathLst>
            <a:path>
              <a:moveTo>
                <a:pt x="529545" y="0"/>
              </a:moveTo>
              <a:lnTo>
                <a:pt x="529545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AF2CB-BCEE-4B43-B933-16FE4FB70E9F}">
      <dsp:nvSpPr>
        <dsp:cNvPr id="0" name=""/>
        <dsp:cNvSpPr/>
      </dsp:nvSpPr>
      <dsp:spPr>
        <a:xfrm>
          <a:off x="1470350" y="1231568"/>
          <a:ext cx="1568612" cy="150286"/>
        </a:xfrm>
        <a:custGeom>
          <a:avLst/>
          <a:gdLst/>
          <a:ahLst/>
          <a:cxnLst/>
          <a:rect l="0" t="0" r="0" b="0"/>
          <a:pathLst>
            <a:path>
              <a:moveTo>
                <a:pt x="1568612" y="0"/>
              </a:moveTo>
              <a:lnTo>
                <a:pt x="1568612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CBB07-30B6-4656-B7ED-79BE06BF8009}">
      <dsp:nvSpPr>
        <dsp:cNvPr id="0" name=""/>
        <dsp:cNvSpPr/>
      </dsp:nvSpPr>
      <dsp:spPr>
        <a:xfrm>
          <a:off x="431284" y="1231568"/>
          <a:ext cx="2607678" cy="150286"/>
        </a:xfrm>
        <a:custGeom>
          <a:avLst/>
          <a:gdLst/>
          <a:ahLst/>
          <a:cxnLst/>
          <a:rect l="0" t="0" r="0" b="0"/>
          <a:pathLst>
            <a:path>
              <a:moveTo>
                <a:pt x="2607678" y="0"/>
              </a:moveTo>
              <a:lnTo>
                <a:pt x="2607678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38BA-19A9-4855-92C9-25510708F5D8}">
      <dsp:nvSpPr>
        <dsp:cNvPr id="0" name=""/>
        <dsp:cNvSpPr/>
      </dsp:nvSpPr>
      <dsp:spPr>
        <a:xfrm>
          <a:off x="1800936" y="342900"/>
          <a:ext cx="2476052" cy="888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</a:t>
          </a:r>
          <a:br>
            <a:rPr lang="tr-TR" sz="900" kern="1200"/>
          </a:br>
          <a:r>
            <a:rPr lang="tr-TR" sz="900" kern="1200"/>
            <a:t>Mehmet GÜLERYÜZ</a:t>
          </a:r>
          <a:br>
            <a:rPr lang="tr-TR" sz="900" kern="1200"/>
          </a:br>
          <a:r>
            <a:rPr lang="tr-TR" sz="900" kern="1200"/>
            <a:t>Veteriner İşl.Müd.V.</a:t>
          </a:r>
        </a:p>
      </dsp:txBody>
      <dsp:txXfrm>
        <a:off x="1800936" y="342900"/>
        <a:ext cx="2476052" cy="888667"/>
      </dsp:txXfrm>
    </dsp:sp>
    <dsp:sp modelId="{ADAA9830-94B2-41FF-9ACE-2533A5FBC4EA}">
      <dsp:nvSpPr>
        <dsp:cNvPr id="0" name=""/>
        <dsp:cNvSpPr/>
      </dsp:nvSpPr>
      <dsp:spPr>
        <a:xfrm>
          <a:off x="1918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smail GÖKDOĞAN</a:t>
          </a:r>
          <a:br>
            <a:rPr lang="tr-TR" sz="900" kern="1200"/>
          </a:br>
          <a:r>
            <a:rPr lang="tr-TR" sz="900" kern="1200"/>
            <a:t>Memur</a:t>
          </a:r>
        </a:p>
      </dsp:txBody>
      <dsp:txXfrm>
        <a:off x="1918" y="1381855"/>
        <a:ext cx="858732" cy="429366"/>
      </dsp:txXfrm>
    </dsp:sp>
    <dsp:sp modelId="{B4DACA5C-CAB6-452C-BBDF-193D87D768D0}">
      <dsp:nvSpPr>
        <dsp:cNvPr id="0" name=""/>
        <dsp:cNvSpPr/>
      </dsp:nvSpPr>
      <dsp:spPr>
        <a:xfrm>
          <a:off x="1040984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ecep YARATAN</a:t>
          </a:r>
          <a:br>
            <a:rPr lang="tr-TR" sz="900" kern="1200"/>
          </a:br>
          <a:r>
            <a:rPr lang="tr-TR" sz="900" kern="1200"/>
            <a:t>Teknisyen</a:t>
          </a:r>
        </a:p>
      </dsp:txBody>
      <dsp:txXfrm>
        <a:off x="1040984" y="1381855"/>
        <a:ext cx="858732" cy="429366"/>
      </dsp:txXfrm>
    </dsp:sp>
    <dsp:sp modelId="{4DB7CFEE-91F9-46C6-B85E-5F0A469DEB3B}">
      <dsp:nvSpPr>
        <dsp:cNvPr id="0" name=""/>
        <dsp:cNvSpPr/>
      </dsp:nvSpPr>
      <dsp:spPr>
        <a:xfrm>
          <a:off x="2080050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lif UĞUR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2080050" y="1381855"/>
        <a:ext cx="858732" cy="429366"/>
      </dsp:txXfrm>
    </dsp:sp>
    <dsp:sp modelId="{A84B79D6-F4D3-4151-807B-2E3739EE9F49}">
      <dsp:nvSpPr>
        <dsp:cNvPr id="0" name=""/>
        <dsp:cNvSpPr/>
      </dsp:nvSpPr>
      <dsp:spPr>
        <a:xfrm>
          <a:off x="3119116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lim KORKMAZ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3119116" y="1381855"/>
        <a:ext cx="858732" cy="429366"/>
      </dsp:txXfrm>
    </dsp:sp>
    <dsp:sp modelId="{8A8F3B39-B888-4191-9607-72D502A12EB3}">
      <dsp:nvSpPr>
        <dsp:cNvPr id="0" name=""/>
        <dsp:cNvSpPr/>
      </dsp:nvSpPr>
      <dsp:spPr>
        <a:xfrm>
          <a:off x="4158183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emal GENÇ</a:t>
          </a:r>
          <a:br>
            <a:rPr lang="tr-TR" sz="900" kern="1200"/>
          </a:br>
          <a:r>
            <a:rPr lang="tr-TR" sz="900" kern="1200"/>
            <a:t>Ziraaat Mühendisi</a:t>
          </a:r>
        </a:p>
      </dsp:txBody>
      <dsp:txXfrm>
        <a:off x="4158183" y="1381855"/>
        <a:ext cx="858732" cy="429366"/>
      </dsp:txXfrm>
    </dsp:sp>
    <dsp:sp modelId="{605DA700-5EE2-4635-849E-727EF45C38F9}">
      <dsp:nvSpPr>
        <dsp:cNvPr id="0" name=""/>
        <dsp:cNvSpPr/>
      </dsp:nvSpPr>
      <dsp:spPr>
        <a:xfrm>
          <a:off x="5197249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k GÖKTAŞ</a:t>
          </a:r>
          <a:br>
            <a:rPr lang="tr-TR" sz="900" kern="1200"/>
          </a:br>
          <a:r>
            <a:rPr lang="tr-TR" sz="900" kern="1200"/>
            <a:t>Tekniker</a:t>
          </a:r>
        </a:p>
      </dsp:txBody>
      <dsp:txXfrm>
        <a:off x="5197249" y="1381855"/>
        <a:ext cx="858732" cy="429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E9FE-7E34-4816-BE50-F2D3E63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Admin</cp:lastModifiedBy>
  <cp:revision>2</cp:revision>
  <cp:lastPrinted>2015-09-11T06:30:00Z</cp:lastPrinted>
  <dcterms:created xsi:type="dcterms:W3CDTF">2017-12-07T08:21:00Z</dcterms:created>
  <dcterms:modified xsi:type="dcterms:W3CDTF">2017-12-07T08:21:00Z</dcterms:modified>
</cp:coreProperties>
</file>